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C93" w:rsidRPr="00A90DD2" w:rsidRDefault="00D04C68" w:rsidP="00742112">
      <w:pPr>
        <w:contextualSpacing/>
        <w:jc w:val="center"/>
        <w:rPr>
          <w:b/>
          <w:sz w:val="22"/>
          <w:szCs w:val="22"/>
          <w:lang w:val="ro-RO"/>
        </w:rPr>
      </w:pPr>
      <w:r w:rsidRPr="00A90DD2">
        <w:rPr>
          <w:b/>
          <w:sz w:val="22"/>
          <w:szCs w:val="22"/>
          <w:lang w:val="ro-RO"/>
        </w:rPr>
        <w:t xml:space="preserve"> </w:t>
      </w:r>
    </w:p>
    <w:p w:rsidR="00CA4C93" w:rsidRPr="00A90DD2" w:rsidRDefault="00CA4C93" w:rsidP="00742112">
      <w:pPr>
        <w:ind w:left="720"/>
        <w:rPr>
          <w:sz w:val="22"/>
          <w:szCs w:val="22"/>
        </w:rPr>
      </w:pPr>
      <w:r w:rsidRPr="00A90DD2">
        <w:rPr>
          <w:noProof/>
          <w:sz w:val="22"/>
          <w:szCs w:val="22"/>
          <w:lang w:val="ro-RO" w:eastAsia="ro-R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88595</wp:posOffset>
            </wp:positionH>
            <wp:positionV relativeFrom="paragraph">
              <wp:posOffset>-55880</wp:posOffset>
            </wp:positionV>
            <wp:extent cx="809625" cy="1162050"/>
            <wp:effectExtent l="19050" t="0" r="9525" b="0"/>
            <wp:wrapSquare wrapText="bothSides"/>
            <wp:docPr id="1" name="Picture 1" descr="sigla_pmt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la_pmt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90DD2">
        <w:rPr>
          <w:sz w:val="22"/>
          <w:szCs w:val="22"/>
        </w:rPr>
        <w:t>ROMÂNIA</w:t>
      </w:r>
    </w:p>
    <w:p w:rsidR="00CA4C93" w:rsidRPr="00A90DD2" w:rsidRDefault="00CA4C93" w:rsidP="00742112">
      <w:pPr>
        <w:ind w:left="720"/>
        <w:rPr>
          <w:sz w:val="22"/>
          <w:szCs w:val="22"/>
        </w:rPr>
      </w:pPr>
      <w:r w:rsidRPr="00A90DD2">
        <w:rPr>
          <w:sz w:val="22"/>
          <w:szCs w:val="22"/>
        </w:rPr>
        <w:t>JUDEȚUL TIMIȘ</w:t>
      </w:r>
    </w:p>
    <w:p w:rsidR="00CA4C93" w:rsidRPr="00A90DD2" w:rsidRDefault="00CA4C93" w:rsidP="00742112">
      <w:pPr>
        <w:ind w:left="720"/>
        <w:rPr>
          <w:sz w:val="22"/>
          <w:szCs w:val="22"/>
        </w:rPr>
      </w:pPr>
      <w:r w:rsidRPr="00A90DD2">
        <w:rPr>
          <w:sz w:val="22"/>
          <w:szCs w:val="22"/>
        </w:rPr>
        <w:t>MUNICIPIUL TIMIȘOARA</w:t>
      </w:r>
    </w:p>
    <w:p w:rsidR="00CA4C93" w:rsidRPr="00A90DD2" w:rsidRDefault="00CA4C93" w:rsidP="00742112">
      <w:pPr>
        <w:jc w:val="both"/>
        <w:rPr>
          <w:rFonts w:eastAsiaTheme="minorHAnsi"/>
          <w:bCs/>
          <w:sz w:val="22"/>
          <w:szCs w:val="22"/>
        </w:rPr>
      </w:pPr>
      <w:r w:rsidRPr="00A90DD2">
        <w:rPr>
          <w:rFonts w:eastAsiaTheme="minorHAnsi"/>
          <w:bCs/>
          <w:sz w:val="22"/>
          <w:szCs w:val="22"/>
        </w:rPr>
        <w:t>DIRECȚIA ECONOMICĂ</w:t>
      </w:r>
    </w:p>
    <w:p w:rsidR="00172BB6" w:rsidRPr="00A90DD2" w:rsidRDefault="00CA4C93" w:rsidP="00742112">
      <w:pPr>
        <w:jc w:val="both"/>
        <w:rPr>
          <w:rFonts w:eastAsiaTheme="minorHAnsi"/>
          <w:bCs/>
          <w:sz w:val="22"/>
          <w:szCs w:val="22"/>
        </w:rPr>
      </w:pPr>
      <w:r w:rsidRPr="00A90DD2">
        <w:rPr>
          <w:rFonts w:eastAsiaTheme="minorHAnsi"/>
          <w:bCs/>
          <w:sz w:val="22"/>
          <w:szCs w:val="22"/>
        </w:rPr>
        <w:t>Biroul Guvernanță Corporativă și Monitorizare Societăți</w:t>
      </w:r>
      <w:r w:rsidR="00172BB6" w:rsidRPr="00A90DD2">
        <w:rPr>
          <w:rFonts w:eastAsiaTheme="minorHAnsi"/>
          <w:bCs/>
          <w:sz w:val="22"/>
          <w:szCs w:val="22"/>
        </w:rPr>
        <w:t xml:space="preserve">, </w:t>
      </w:r>
    </w:p>
    <w:p w:rsidR="00CA4C93" w:rsidRPr="00A90DD2" w:rsidRDefault="00172BB6" w:rsidP="00742112">
      <w:pPr>
        <w:jc w:val="both"/>
        <w:rPr>
          <w:rFonts w:eastAsiaTheme="minorHAnsi"/>
          <w:bCs/>
          <w:sz w:val="22"/>
          <w:szCs w:val="22"/>
        </w:rPr>
      </w:pPr>
      <w:r w:rsidRPr="00A90DD2">
        <w:rPr>
          <w:rFonts w:eastAsiaTheme="minorHAnsi"/>
          <w:bCs/>
          <w:sz w:val="22"/>
          <w:szCs w:val="22"/>
        </w:rPr>
        <w:t>Instituții și Servicii Publice</w:t>
      </w:r>
    </w:p>
    <w:p w:rsidR="00CA4C93" w:rsidRPr="00A90DD2" w:rsidRDefault="0009222A" w:rsidP="00742112">
      <w:pPr>
        <w:ind w:left="720"/>
        <w:rPr>
          <w:rFonts w:eastAsiaTheme="minorHAnsi"/>
          <w:bCs/>
          <w:sz w:val="22"/>
          <w:szCs w:val="22"/>
        </w:rPr>
      </w:pPr>
      <w:r>
        <w:rPr>
          <w:rFonts w:eastAsiaTheme="minorHAnsi"/>
          <w:bCs/>
          <w:sz w:val="22"/>
          <w:szCs w:val="22"/>
        </w:rPr>
        <w:t>NR. TMI</w:t>
      </w:r>
      <w:r w:rsidR="00172BB6" w:rsidRPr="00A90DD2">
        <w:rPr>
          <w:rFonts w:eastAsiaTheme="minorHAnsi"/>
          <w:bCs/>
          <w:sz w:val="22"/>
          <w:szCs w:val="22"/>
        </w:rPr>
        <w:t>2023</w:t>
      </w:r>
      <w:r w:rsidR="00CA4C93" w:rsidRPr="00A90DD2">
        <w:rPr>
          <w:rFonts w:eastAsiaTheme="minorHAnsi"/>
          <w:bCs/>
          <w:sz w:val="22"/>
          <w:szCs w:val="22"/>
        </w:rPr>
        <w:t>-</w:t>
      </w:r>
      <w:r w:rsidR="00811AB9">
        <w:rPr>
          <w:rFonts w:eastAsiaTheme="minorHAnsi"/>
          <w:bCs/>
          <w:sz w:val="22"/>
          <w:szCs w:val="22"/>
        </w:rPr>
        <w:t>009286/05.10.2023</w:t>
      </w:r>
    </w:p>
    <w:p w:rsidR="00CA4C93" w:rsidRPr="00A90DD2" w:rsidRDefault="00CA4C93" w:rsidP="00742112">
      <w:pPr>
        <w:ind w:left="720"/>
        <w:rPr>
          <w:i/>
          <w:sz w:val="22"/>
          <w:szCs w:val="22"/>
        </w:rPr>
      </w:pPr>
      <w:r w:rsidRPr="00A90DD2">
        <w:rPr>
          <w:rFonts w:eastAsiaTheme="minorHAnsi"/>
          <w:bCs/>
          <w:sz w:val="22"/>
          <w:szCs w:val="22"/>
        </w:rPr>
        <w:t>__________________________________________________________________________</w:t>
      </w:r>
      <w:r w:rsidRPr="00A90DD2">
        <w:rPr>
          <w:i/>
          <w:sz w:val="22"/>
          <w:szCs w:val="22"/>
        </w:rPr>
        <w:t xml:space="preserve"> </w:t>
      </w:r>
    </w:p>
    <w:p w:rsidR="00CA4C93" w:rsidRPr="00A90DD2" w:rsidRDefault="00CA4C93" w:rsidP="00742112">
      <w:pPr>
        <w:ind w:left="720"/>
        <w:jc w:val="center"/>
        <w:rPr>
          <w:sz w:val="18"/>
          <w:szCs w:val="18"/>
          <w:u w:val="single"/>
          <w:lang w:val="it-IT"/>
        </w:rPr>
      </w:pPr>
      <w:r w:rsidRPr="00A90DD2">
        <w:rPr>
          <w:i/>
          <w:sz w:val="18"/>
          <w:szCs w:val="18"/>
        </w:rPr>
        <w:t xml:space="preserve"> Bd. C.D. Loga nr. 1, Timişoara, tel: +40 256 – 408.300, e-mail:</w:t>
      </w:r>
      <w:r w:rsidR="0009222A">
        <w:rPr>
          <w:i/>
          <w:sz w:val="18"/>
          <w:szCs w:val="18"/>
        </w:rPr>
        <w:t>steliana.stanciu</w:t>
      </w:r>
      <w:r w:rsidRPr="00A90DD2">
        <w:rPr>
          <w:i/>
          <w:sz w:val="18"/>
          <w:szCs w:val="18"/>
        </w:rPr>
        <w:t>@primariatm.ro</w:t>
      </w:r>
    </w:p>
    <w:p w:rsidR="00CA4C93" w:rsidRPr="00A90DD2" w:rsidRDefault="00CA4C93" w:rsidP="00742112">
      <w:pPr>
        <w:contextualSpacing/>
        <w:jc w:val="center"/>
        <w:rPr>
          <w:b/>
          <w:lang w:val="ro-RO"/>
        </w:rPr>
      </w:pPr>
    </w:p>
    <w:p w:rsidR="00CA4C93" w:rsidRPr="00A90DD2" w:rsidRDefault="00CA4C93" w:rsidP="00742112">
      <w:pPr>
        <w:contextualSpacing/>
        <w:rPr>
          <w:lang w:val="ro-RO"/>
        </w:rPr>
      </w:pPr>
    </w:p>
    <w:p w:rsidR="00CA4C93" w:rsidRPr="00A90DD2" w:rsidRDefault="00CA4C93" w:rsidP="00742112">
      <w:pPr>
        <w:contextualSpacing/>
        <w:jc w:val="center"/>
      </w:pPr>
      <w:r w:rsidRPr="00A90DD2">
        <w:rPr>
          <w:lang w:val="ro-RO"/>
        </w:rPr>
        <w:t>RAPORT DE SPECIALITATE</w:t>
      </w:r>
    </w:p>
    <w:p w:rsidR="0009222A" w:rsidRPr="0009222A" w:rsidRDefault="0009222A" w:rsidP="00742112">
      <w:pPr>
        <w:jc w:val="center"/>
        <w:rPr>
          <w:rFonts w:eastAsiaTheme="minorHAnsi"/>
          <w:bCs/>
          <w:color w:val="000000"/>
          <w:lang w:val="ro-RO"/>
        </w:rPr>
      </w:pPr>
      <w:r w:rsidRPr="0009222A">
        <w:rPr>
          <w:rFonts w:eastAsiaTheme="minorHAnsi"/>
          <w:bCs/>
          <w:color w:val="000000"/>
          <w:lang w:val="ro-RO"/>
        </w:rPr>
        <w:t xml:space="preserve">privind mandatarea reprezentanților Municipiului Timișoara în Adunarea Generală a Acționarilor la HORTICULTURA S.A. pentru aprobarea deschiderii a două sedii secundare și închiderea unui sediu secundar </w:t>
      </w:r>
    </w:p>
    <w:p w:rsidR="0009222A" w:rsidRDefault="0009222A" w:rsidP="00742112">
      <w:pPr>
        <w:jc w:val="both"/>
      </w:pPr>
      <w:r>
        <w:rPr>
          <w:rFonts w:eastAsiaTheme="minorHAnsi"/>
          <w:b/>
          <w:bCs/>
          <w:color w:val="000000"/>
          <w:lang w:val="ro-RO"/>
        </w:rPr>
        <w:br/>
      </w:r>
      <w:r>
        <w:tab/>
        <w:t>Având în vedere:</w:t>
      </w:r>
    </w:p>
    <w:p w:rsidR="0009222A" w:rsidRDefault="00CA4C93" w:rsidP="00742112">
      <w:pPr>
        <w:pStyle w:val="ListParagraph"/>
        <w:numPr>
          <w:ilvl w:val="0"/>
          <w:numId w:val="9"/>
        </w:numPr>
        <w:ind w:left="0" w:firstLine="708"/>
        <w:jc w:val="both"/>
        <w:rPr>
          <w:lang w:val="ro-RO"/>
        </w:rPr>
      </w:pPr>
      <w:r w:rsidRPr="00A90DD2">
        <w:t>Referatul de aprobare a proiectului de hotărâre al Primarului Municipiului Tim</w:t>
      </w:r>
      <w:r w:rsidR="0009222A">
        <w:t xml:space="preserve">işoara şi Proiectul de hotărâre </w:t>
      </w:r>
      <w:r w:rsidR="0009222A" w:rsidRPr="0009222A">
        <w:rPr>
          <w:rFonts w:eastAsiaTheme="minorHAnsi"/>
          <w:bCs/>
          <w:color w:val="000000"/>
          <w:lang w:val="ro-RO"/>
        </w:rPr>
        <w:t>privind mandatarea reprezentanților Municipiului Timișoara în Adunarea Generală a Acționarilor la HORTICULTURA S.A. pentru aprobarea deschiderii a două sedii secundare și închiderea unui sediu secundar</w:t>
      </w:r>
      <w:r w:rsidRPr="0009222A">
        <w:rPr>
          <w:lang w:val="ro-RO"/>
        </w:rPr>
        <w:t>;</w:t>
      </w:r>
    </w:p>
    <w:p w:rsidR="0009222A" w:rsidRPr="005400E9" w:rsidRDefault="005400E9" w:rsidP="00742112">
      <w:pPr>
        <w:pStyle w:val="ListParagraph"/>
        <w:numPr>
          <w:ilvl w:val="0"/>
          <w:numId w:val="9"/>
        </w:numPr>
        <w:ind w:left="0" w:firstLine="708"/>
        <w:jc w:val="both"/>
        <w:rPr>
          <w:lang w:val="ro-RO"/>
        </w:rPr>
      </w:pPr>
      <w:r>
        <w:rPr>
          <w:rFonts w:eastAsiaTheme="minorHAnsi"/>
          <w:color w:val="000000"/>
          <w:lang w:val="ro-RO"/>
        </w:rPr>
        <w:t>A</w:t>
      </w:r>
      <w:r w:rsidR="0009222A" w:rsidRPr="0009222A">
        <w:rPr>
          <w:rFonts w:eastAsiaTheme="minorHAnsi"/>
          <w:color w:val="000000"/>
          <w:lang w:val="ro-RO"/>
        </w:rPr>
        <w:t>dresa Societății HORTICULTURA S.A. înregistrată cu nr. MTM2023-020295/05.10.2023 și Decizia Consiliului de Administrație al HORTICULTURA S.A. nr. 7/04.10.2023 privind deschiderea a două sedii secundare și închiderea unui sediu secundar;</w:t>
      </w:r>
    </w:p>
    <w:p w:rsidR="0009222A" w:rsidRPr="00462307" w:rsidRDefault="005400E9" w:rsidP="00742112">
      <w:pPr>
        <w:pStyle w:val="ListParagraph"/>
        <w:numPr>
          <w:ilvl w:val="0"/>
          <w:numId w:val="9"/>
        </w:numPr>
        <w:ind w:left="0" w:firstLine="708"/>
        <w:jc w:val="both"/>
        <w:rPr>
          <w:lang w:val="ro-RO"/>
        </w:rPr>
      </w:pPr>
      <w:r>
        <w:rPr>
          <w:rFonts w:eastAsiaTheme="minorHAnsi"/>
          <w:color w:val="000000"/>
          <w:lang w:val="ro-RO"/>
        </w:rPr>
        <w:t>Art. 3 și art. 12 lit. e) din Actul constitutiv al Societății HORTICULTURA S.A;</w:t>
      </w:r>
    </w:p>
    <w:p w:rsidR="00CA4C93" w:rsidRDefault="00CA4C93" w:rsidP="00742112">
      <w:pPr>
        <w:ind w:firstLine="708"/>
        <w:jc w:val="both"/>
        <w:rPr>
          <w:lang w:val="ro-RO"/>
        </w:rPr>
      </w:pPr>
      <w:r w:rsidRPr="00A90DD2">
        <w:rPr>
          <w:lang w:val="ro-RO"/>
        </w:rPr>
        <w:t xml:space="preserve">Facem următoarele precizări: </w:t>
      </w:r>
    </w:p>
    <w:p w:rsidR="0009222A" w:rsidRDefault="00501EB1" w:rsidP="00742112">
      <w:pPr>
        <w:ind w:firstLine="708"/>
        <w:jc w:val="both"/>
        <w:rPr>
          <w:lang w:val="ro-RO"/>
        </w:rPr>
      </w:pPr>
      <w:r>
        <w:rPr>
          <w:rFonts w:eastAsiaTheme="minorHAnsi"/>
          <w:color w:val="000000"/>
          <w:lang w:val="ro-RO"/>
        </w:rPr>
        <w:t>Ca urmare a aprobării</w:t>
      </w:r>
      <w:r w:rsidR="0009222A">
        <w:rPr>
          <w:rFonts w:eastAsiaTheme="minorHAnsi"/>
          <w:b/>
          <w:bCs/>
          <w:color w:val="000000"/>
          <w:lang w:val="ro-RO"/>
        </w:rPr>
        <w:t xml:space="preserve"> </w:t>
      </w:r>
      <w:r w:rsidR="0009222A">
        <w:rPr>
          <w:rFonts w:eastAsiaTheme="minorHAnsi"/>
          <w:color w:val="000000"/>
          <w:lang w:val="ro-RO"/>
        </w:rPr>
        <w:t>Hotărâ</w:t>
      </w:r>
      <w:r>
        <w:rPr>
          <w:rFonts w:eastAsiaTheme="minorHAnsi"/>
          <w:color w:val="000000"/>
          <w:lang w:val="ro-RO"/>
        </w:rPr>
        <w:t xml:space="preserve">rii </w:t>
      </w:r>
      <w:r w:rsidR="0009222A">
        <w:rPr>
          <w:rFonts w:eastAsiaTheme="minorHAnsi"/>
          <w:color w:val="000000"/>
          <w:lang w:val="ro-RO"/>
        </w:rPr>
        <w:t>Consiliului Local al Municipiului Timișoara nr.</w:t>
      </w:r>
      <w:r w:rsidR="0009222A">
        <w:rPr>
          <w:rFonts w:eastAsiaTheme="minorHAnsi"/>
          <w:b/>
          <w:bCs/>
          <w:color w:val="000000"/>
          <w:lang w:val="ro-RO"/>
        </w:rPr>
        <w:t xml:space="preserve"> </w:t>
      </w:r>
      <w:r>
        <w:rPr>
          <w:rFonts w:eastAsiaTheme="minorHAnsi"/>
          <w:color w:val="000000"/>
          <w:lang w:val="ro-RO"/>
        </w:rPr>
        <w:t>373/17.08.2023,</w:t>
      </w:r>
      <w:r w:rsidRPr="00501EB1">
        <w:rPr>
          <w:rFonts w:eastAsiaTheme="minorHAnsi"/>
          <w:color w:val="000000"/>
          <w:lang w:val="ro-RO"/>
        </w:rPr>
        <w:t xml:space="preserve"> </w:t>
      </w:r>
      <w:r>
        <w:rPr>
          <w:rFonts w:eastAsiaTheme="minorHAnsi"/>
          <w:color w:val="000000"/>
          <w:lang w:val="ro-RO"/>
        </w:rPr>
        <w:t>între HORTICULTURA S.A. și Municipiul Timișoara, a fost încheiat</w:t>
      </w:r>
      <w:r w:rsidR="0009222A">
        <w:rPr>
          <w:rFonts w:eastAsiaTheme="minorHAnsi"/>
          <w:color w:val="000000"/>
          <w:lang w:val="ro-RO"/>
        </w:rPr>
        <w:t xml:space="preserve"> Contractul de </w:t>
      </w:r>
      <w:r>
        <w:rPr>
          <w:rFonts w:eastAsiaTheme="minorHAnsi"/>
          <w:color w:val="000000"/>
          <w:lang w:val="ro-RO"/>
        </w:rPr>
        <w:t xml:space="preserve">concesiune nr. 2/27.09.2023 </w:t>
      </w:r>
      <w:r w:rsidR="0009222A">
        <w:rPr>
          <w:rFonts w:eastAsiaTheme="minorHAnsi"/>
          <w:color w:val="000000"/>
          <w:lang w:val="ro-RO"/>
        </w:rPr>
        <w:t xml:space="preserve">al cărui obiect de activitate este prestarea de servicii și activități necesare exploatării și întreținerii cimitirelor publice umane situate în Calea Șagului și </w:t>
      </w:r>
      <w:r>
        <w:rPr>
          <w:rFonts w:eastAsiaTheme="minorHAnsi"/>
          <w:color w:val="000000"/>
          <w:lang w:val="ro-RO"/>
        </w:rPr>
        <w:t xml:space="preserve">Str. </w:t>
      </w:r>
      <w:r w:rsidR="0009222A">
        <w:rPr>
          <w:rFonts w:eastAsiaTheme="minorHAnsi"/>
          <w:color w:val="000000"/>
          <w:lang w:val="ro-RO"/>
        </w:rPr>
        <w:t xml:space="preserve">Rusu Șirianu </w:t>
      </w:r>
      <w:r>
        <w:rPr>
          <w:rFonts w:eastAsiaTheme="minorHAnsi"/>
          <w:color w:val="000000"/>
          <w:lang w:val="ro-RO"/>
        </w:rPr>
        <w:t xml:space="preserve">din Municipiul </w:t>
      </w:r>
      <w:r w:rsidR="0009222A">
        <w:rPr>
          <w:rFonts w:eastAsiaTheme="minorHAnsi"/>
          <w:color w:val="000000"/>
          <w:lang w:val="ro-RO"/>
        </w:rPr>
        <w:t>Timișoara.</w:t>
      </w:r>
    </w:p>
    <w:p w:rsidR="00501EB1" w:rsidRPr="005400E9" w:rsidRDefault="00501EB1" w:rsidP="00742112">
      <w:pPr>
        <w:ind w:firstLine="708"/>
        <w:jc w:val="both"/>
        <w:rPr>
          <w:lang w:val="ro-RO"/>
        </w:rPr>
      </w:pPr>
      <w:r>
        <w:rPr>
          <w:lang w:val="ro-RO"/>
        </w:rPr>
        <w:t>În vederea prestării acestor servicii și activități, Consiliul de Administrație al societății a emis Decizia nr. 7 din data de 04.10.2023 prin care aprobă deschiderea de către societatea Horticultura S.A. a două sedii secundare (puncte de lucru) situate în Municipiul Timișoara, respectiv</w:t>
      </w:r>
      <w:r w:rsidR="005400E9">
        <w:rPr>
          <w:lang w:val="ro-RO"/>
        </w:rPr>
        <w:t>:</w:t>
      </w:r>
      <w:r>
        <w:rPr>
          <w:lang w:val="ro-RO"/>
        </w:rPr>
        <w:t xml:space="preserve"> Cimitirul public uman din Calea Șagului și Cimitirul public uman din str. Rusu Șirianu</w:t>
      </w:r>
      <w:r w:rsidR="00462307">
        <w:rPr>
          <w:lang w:val="ro-RO"/>
        </w:rPr>
        <w:t xml:space="preserve"> dar și închiderea sediului secundar din Piața Victoriei nr. 1B, Municipiul Timișoara.</w:t>
      </w:r>
    </w:p>
    <w:p w:rsidR="005400E9" w:rsidRDefault="00CA4C93" w:rsidP="00742112">
      <w:pPr>
        <w:ind w:firstLine="708"/>
        <w:jc w:val="both"/>
        <w:rPr>
          <w:i/>
          <w:color w:val="000000"/>
        </w:rPr>
      </w:pPr>
      <w:r w:rsidRPr="00A90DD2">
        <w:rPr>
          <w:bCs/>
        </w:rPr>
        <w:t xml:space="preserve">În temeiul art. 3 </w:t>
      </w:r>
      <w:r w:rsidR="007F5212" w:rsidRPr="00A90DD2">
        <w:rPr>
          <w:bCs/>
        </w:rPr>
        <w:t>din OUG</w:t>
      </w:r>
      <w:r w:rsidRPr="00A90DD2">
        <w:rPr>
          <w:bCs/>
        </w:rPr>
        <w:t xml:space="preserve"> nr.  109/2011 privind guvernanţa corporativă a întreprinderilor publice, </w:t>
      </w:r>
      <w:r w:rsidR="005400E9" w:rsidRPr="00266C2A">
        <w:rPr>
          <w:bCs/>
          <w:color w:val="000000"/>
        </w:rPr>
        <w:t xml:space="preserve">cu modificările și completările ulterioare, </w:t>
      </w:r>
      <w:r w:rsidR="005400E9" w:rsidRPr="00266C2A">
        <w:rPr>
          <w:color w:val="000000"/>
        </w:rPr>
        <w:t xml:space="preserve"> </w:t>
      </w:r>
      <w:r w:rsidR="005400E9" w:rsidRPr="00266C2A">
        <w:rPr>
          <w:i/>
          <w:color w:val="000000"/>
        </w:rPr>
        <w:t>autoritatea publică tutelară exercită dreptul de proprietate asupra acţiunilor/părţilor sociale, după caz, deţinute în întreprinderea publică, prin: (...)</w:t>
      </w:r>
    </w:p>
    <w:p w:rsidR="00A90DD2" w:rsidRPr="005400E9" w:rsidRDefault="005400E9" w:rsidP="00742112">
      <w:pPr>
        <w:jc w:val="both"/>
        <w:rPr>
          <w:i/>
        </w:rPr>
      </w:pPr>
      <w:r w:rsidRPr="005400E9">
        <w:rPr>
          <w:rStyle w:val="slitttl1"/>
          <w:rFonts w:ascii="Times New Roman" w:hAnsi="Times New Roman"/>
          <w:b w:val="0"/>
          <w:i/>
          <w:color w:val="auto"/>
          <w:sz w:val="24"/>
          <w:szCs w:val="24"/>
        </w:rPr>
        <w:t>k)</w:t>
      </w:r>
      <w:r w:rsidRPr="005400E9">
        <w:rPr>
          <w:i/>
        </w:rPr>
        <w:t xml:space="preserve"> </w:t>
      </w:r>
      <w:r w:rsidRPr="005400E9">
        <w:rPr>
          <w:rStyle w:val="slitbdy"/>
          <w:rFonts w:ascii="Times New Roman" w:hAnsi="Times New Roman"/>
          <w:i/>
          <w:noProof/>
          <w:color w:val="auto"/>
          <w:sz w:val="24"/>
          <w:szCs w:val="24"/>
        </w:rPr>
        <w:t>orice alte atribuţii stabilite prin prezenta ordonanţă de urgenţă, prin legi speciale şi prin legislaţia secundară.</w:t>
      </w:r>
      <w:r w:rsidRPr="00266C2A">
        <w:rPr>
          <w:i/>
          <w:vanish/>
          <w:color w:val="000000"/>
        </w:rPr>
        <w:t xml:space="preserve"> în termen de 3 zile de la finalizarea procedurii;</w:t>
      </w:r>
    </w:p>
    <w:p w:rsidR="00A90DD2" w:rsidRDefault="00A90DD2" w:rsidP="00742112">
      <w:pPr>
        <w:autoSpaceDE w:val="0"/>
        <w:autoSpaceDN w:val="0"/>
        <w:adjustRightInd w:val="0"/>
        <w:ind w:firstLine="708"/>
        <w:jc w:val="both"/>
        <w:rPr>
          <w:rFonts w:eastAsiaTheme="minorHAnsi"/>
          <w:i/>
        </w:rPr>
      </w:pPr>
      <w:r w:rsidRPr="00A90DD2">
        <w:t>Potrivit art. 2, alin. (2) din Hotărârea Consiliului Local al Municipiului Timișoara nr. 444/23.11/2021 privind numirea reprezentanților Municipiului Timișoara în Adunarea Generală a Acționarilor la întreprinderile publice la care este acționar unic, majoritar sau la care deține controlul</w:t>
      </w:r>
      <w:r w:rsidRPr="00A90DD2">
        <w:rPr>
          <w:rFonts w:eastAsiaTheme="minorHAnsi"/>
          <w:i/>
        </w:rPr>
        <w:t xml:space="preserve"> hotărârile adunării generale ale acționarilor vor fi precedate de hotărâri ale </w:t>
      </w:r>
      <w:r w:rsidRPr="00A90DD2">
        <w:rPr>
          <w:rFonts w:eastAsiaTheme="minorHAnsi"/>
          <w:i/>
        </w:rPr>
        <w:lastRenderedPageBreak/>
        <w:t>consiliului local prin care se acordă mandat pentru exprimarea poziției acționarului cu privire la punctele de pe ordinea de zi ce urmează a fi aprobate de adunarea generală a acționarilor.</w:t>
      </w:r>
    </w:p>
    <w:p w:rsidR="00E45D6B" w:rsidRPr="00E45D6B" w:rsidRDefault="00E45D6B" w:rsidP="00742112">
      <w:pPr>
        <w:ind w:firstLine="708"/>
        <w:jc w:val="both"/>
        <w:rPr>
          <w:rFonts w:eastAsiaTheme="minorHAnsi"/>
          <w:i/>
          <w:color w:val="000000"/>
          <w:lang w:val="ro-RO"/>
        </w:rPr>
      </w:pPr>
      <w:r>
        <w:rPr>
          <w:rFonts w:eastAsiaTheme="minorHAnsi"/>
          <w:color w:val="000000"/>
          <w:lang w:val="ro-RO"/>
        </w:rPr>
        <w:t xml:space="preserve">În </w:t>
      </w:r>
      <w:r w:rsidR="002D46CA">
        <w:rPr>
          <w:rFonts w:eastAsiaTheme="minorHAnsi"/>
          <w:color w:val="000000"/>
          <w:lang w:val="ro-RO"/>
        </w:rPr>
        <w:t xml:space="preserve">temeiul </w:t>
      </w:r>
      <w:r>
        <w:rPr>
          <w:rFonts w:eastAsiaTheme="minorHAnsi"/>
          <w:color w:val="000000"/>
          <w:lang w:val="ro-RO"/>
        </w:rPr>
        <w:t xml:space="preserve">art. 113 lit. d) din Legea nr. 31/1990 privind societățile, republicată, cu modificările și completările ulterioare, </w:t>
      </w:r>
      <w:r w:rsidRPr="00E45D6B">
        <w:rPr>
          <w:rFonts w:eastAsiaTheme="minorHAnsi"/>
          <w:i/>
          <w:color w:val="000000"/>
          <w:lang w:val="ro-RO"/>
        </w:rPr>
        <w:t xml:space="preserve">adunarea generală extraordinară </w:t>
      </w:r>
      <w:r w:rsidRPr="00E45D6B">
        <w:rPr>
          <w:i/>
          <w:color w:val="000000"/>
          <w:shd w:val="clear" w:color="auto" w:fill="FFFFFF"/>
        </w:rPr>
        <w:t>se întruneşte ori de câte ori este necesar a se lua o hotărâre pentru</w:t>
      </w:r>
      <w:r>
        <w:rPr>
          <w:rFonts w:ascii="Segoe UI Emoji" w:eastAsia="Segoe UI Emoji" w:hAnsi="Segoe UI Emoji" w:cs="Segoe UI Emoji"/>
          <w:i/>
          <w:color w:val="000000"/>
          <w:shd w:val="clear" w:color="auto" w:fill="FFFFFF"/>
        </w:rPr>
        <w:t>: (…)</w:t>
      </w:r>
    </w:p>
    <w:p w:rsidR="00E45D6B" w:rsidRPr="002D46CA" w:rsidRDefault="00E45D6B" w:rsidP="00742112">
      <w:pPr>
        <w:jc w:val="both"/>
        <w:rPr>
          <w:i/>
          <w:shd w:val="clear" w:color="auto" w:fill="FFFFFF"/>
        </w:rPr>
      </w:pPr>
      <w:r w:rsidRPr="00E45D6B">
        <w:rPr>
          <w:rStyle w:val="slitttl1"/>
          <w:rFonts w:ascii="Times New Roman" w:hAnsi="Times New Roman"/>
          <w:b w:val="0"/>
          <w:i/>
          <w:color w:val="auto"/>
          <w:sz w:val="24"/>
          <w:szCs w:val="24"/>
        </w:rPr>
        <w:t>d)</w:t>
      </w:r>
      <w:r w:rsidRPr="00E45D6B">
        <w:rPr>
          <w:i/>
          <w:shd w:val="clear" w:color="auto" w:fill="FFFFFF"/>
        </w:rPr>
        <w:t xml:space="preserve"> </w:t>
      </w:r>
      <w:r w:rsidRPr="00E45D6B">
        <w:rPr>
          <w:rStyle w:val="slitbdy"/>
          <w:rFonts w:ascii="Times New Roman" w:hAnsi="Times New Roman"/>
          <w:i/>
          <w:noProof/>
          <w:color w:val="auto"/>
          <w:sz w:val="24"/>
          <w:szCs w:val="24"/>
        </w:rPr>
        <w:t>înfiinţarea sau desfiinţarea unor sedii secundare: sucursale, agenţii, reprezentanţe sau alte asemenea unităţi fără personalitate juridică, dacă prin actul constitutiv nu se prevede altfel</w:t>
      </w:r>
      <w:r w:rsidR="00786AB3">
        <w:rPr>
          <w:rStyle w:val="slitbdy"/>
          <w:rFonts w:ascii="Times New Roman" w:hAnsi="Times New Roman"/>
          <w:i/>
          <w:noProof/>
          <w:color w:val="auto"/>
          <w:sz w:val="24"/>
          <w:szCs w:val="24"/>
        </w:rPr>
        <w:t>.</w:t>
      </w:r>
    </w:p>
    <w:p w:rsidR="00A90DD2" w:rsidRPr="00A90DD2" w:rsidRDefault="00A90DD2" w:rsidP="00742112">
      <w:pPr>
        <w:ind w:firstLine="708"/>
        <w:jc w:val="both"/>
        <w:rPr>
          <w:i/>
          <w:shd w:val="clear" w:color="auto" w:fill="FFFFFF"/>
        </w:rPr>
      </w:pPr>
      <w:r w:rsidRPr="00A90DD2">
        <w:rPr>
          <w:rStyle w:val="salnbdy"/>
          <w:rFonts w:ascii="Times New Roman" w:hAnsi="Times New Roman"/>
          <w:color w:val="auto"/>
          <w:sz w:val="24"/>
          <w:szCs w:val="24"/>
        </w:rPr>
        <w:t>Având în vedere art. 121 din</w:t>
      </w:r>
      <w:r w:rsidRPr="00A90DD2">
        <w:rPr>
          <w:rStyle w:val="salnbdy"/>
          <w:rFonts w:ascii="Times New Roman" w:hAnsi="Times New Roman"/>
          <w:i/>
          <w:color w:val="auto"/>
          <w:sz w:val="24"/>
          <w:szCs w:val="24"/>
        </w:rPr>
        <w:t xml:space="preserve"> </w:t>
      </w:r>
      <w:r w:rsidRPr="00A90DD2">
        <w:rPr>
          <w:rFonts w:eastAsiaTheme="minorHAnsi"/>
          <w:bCs/>
        </w:rPr>
        <w:t xml:space="preserve">Legea nr. 31/1990 privind societățile, republicată, </w:t>
      </w:r>
      <w:r w:rsidRPr="00A90DD2">
        <w:rPr>
          <w:rFonts w:eastAsiaTheme="minorHAnsi"/>
          <w:bCs/>
          <w:i/>
        </w:rPr>
        <w:t>acționarii reprezentând întreg capitalul social vor putea, dacă nici unul dintre ei nu se opune, să țină o adunare generală și să ia orice hotărâre de competența adunării,</w:t>
      </w:r>
      <w:r w:rsidR="00786AB3">
        <w:rPr>
          <w:rFonts w:eastAsiaTheme="minorHAnsi"/>
          <w:bCs/>
          <w:i/>
        </w:rPr>
        <w:t xml:space="preserve"> </w:t>
      </w:r>
      <w:r w:rsidRPr="00A90DD2">
        <w:rPr>
          <w:rFonts w:eastAsiaTheme="minorHAnsi"/>
          <w:bCs/>
          <w:i/>
        </w:rPr>
        <w:t>fără respectarea formalităților cerute pentru convocarea ei.</w:t>
      </w:r>
    </w:p>
    <w:p w:rsidR="00A90DD2" w:rsidRPr="00A90DD2" w:rsidRDefault="00A90DD2" w:rsidP="00742112">
      <w:pPr>
        <w:autoSpaceDE w:val="0"/>
        <w:autoSpaceDN w:val="0"/>
        <w:adjustRightInd w:val="0"/>
        <w:ind w:firstLine="708"/>
        <w:jc w:val="both"/>
        <w:rPr>
          <w:i/>
        </w:rPr>
      </w:pPr>
      <w:r w:rsidRPr="00A90DD2">
        <w:t xml:space="preserve">Având în vedere prevederile art. 125 din Legea nr. 31/1990 privind societățile, republicată, cu modificările și completările ulterioare, </w:t>
      </w:r>
      <w:r w:rsidRPr="00A90DD2">
        <w:rPr>
          <w:i/>
        </w:rPr>
        <w:t>acționarii pot participa și vota în adunarea generală prin reprezentare, în baza unei împuterniciri acordate pentru respectiva adunare generală.</w:t>
      </w:r>
    </w:p>
    <w:p w:rsidR="00CA4C93" w:rsidRPr="00462307" w:rsidRDefault="00CA4C93" w:rsidP="00742112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  <w:r w:rsidRPr="00A90DD2">
        <w:rPr>
          <w:bCs/>
        </w:rPr>
        <w:t xml:space="preserve">În temeiul art. 129 alin. (2) lit. a)  din Ordonanța de Urgență a Guvernului nr. 57/2019 privind Codul administrativ, </w:t>
      </w:r>
      <w:r w:rsidRPr="00462307">
        <w:rPr>
          <w:rFonts w:eastAsia="Calibri"/>
        </w:rPr>
        <w:t>consiliul local exercită atribuţii privind organizarea şi funcţionarea aparatului de specialitate al primarului, ale instituţiilor şi serviciilor publice de in</w:t>
      </w:r>
      <w:r w:rsidR="00462307" w:rsidRPr="00462307">
        <w:rPr>
          <w:rFonts w:eastAsia="Calibri"/>
        </w:rPr>
        <w:t xml:space="preserve">teres local şi ale societăţilor </w:t>
      </w:r>
      <w:r w:rsidRPr="00462307">
        <w:rPr>
          <w:rFonts w:eastAsia="Calibri"/>
        </w:rPr>
        <w:t xml:space="preserve"> şi regiilor autonome de interes local.</w:t>
      </w:r>
    </w:p>
    <w:p w:rsidR="00CA4C93" w:rsidRPr="00462307" w:rsidRDefault="00CA4C93" w:rsidP="00742112">
      <w:pPr>
        <w:autoSpaceDE w:val="0"/>
        <w:autoSpaceDN w:val="0"/>
        <w:adjustRightInd w:val="0"/>
        <w:ind w:firstLine="708"/>
        <w:jc w:val="both"/>
        <w:rPr>
          <w:rFonts w:eastAsia="Calibri"/>
          <w:i/>
        </w:rPr>
      </w:pPr>
      <w:r w:rsidRPr="00A90DD2">
        <w:rPr>
          <w:rFonts w:eastAsia="Calibri"/>
        </w:rPr>
        <w:t xml:space="preserve">Potrivit art. 129 alin (3) lit. d) din </w:t>
      </w:r>
      <w:r w:rsidRPr="00A90DD2">
        <w:rPr>
          <w:bCs/>
        </w:rPr>
        <w:t>Ordonanța de Urgență a Guvernului nr. 57/2019 privind Codul administrativ,</w:t>
      </w:r>
      <w:r w:rsidRPr="00A90DD2">
        <w:rPr>
          <w:rFonts w:eastAsia="Calibri"/>
        </w:rPr>
        <w:t xml:space="preserve"> consiliul local </w:t>
      </w:r>
      <w:r w:rsidRPr="00462307">
        <w:rPr>
          <w:rFonts w:eastAsia="Calibri"/>
          <w:i/>
        </w:rPr>
        <w:t>exercită, în numele unităţii administrativ-teritoriale, toate drepturile şi obligaţiile corespunzătoare participaţiilor deţinute la societăţi sau regii autonome, în condiţiile legii.</w:t>
      </w:r>
    </w:p>
    <w:p w:rsidR="00CA4C93" w:rsidRPr="00A90DD2" w:rsidRDefault="00CA4C93" w:rsidP="00742112">
      <w:pPr>
        <w:ind w:firstLine="720"/>
        <w:jc w:val="both"/>
      </w:pPr>
      <w:r w:rsidRPr="00A90DD2">
        <w:t>Având în vedere prevederile legale expuse în prezentul raport, apreciem că</w:t>
      </w:r>
      <w:r w:rsidRPr="00A90DD2">
        <w:rPr>
          <w:b/>
          <w:lang w:val="ro-RO"/>
        </w:rPr>
        <w:t xml:space="preserve"> </w:t>
      </w:r>
      <w:r w:rsidR="0009222A">
        <w:t xml:space="preserve">Proiectul de hotărâre </w:t>
      </w:r>
      <w:r w:rsidR="0009222A" w:rsidRPr="0009222A">
        <w:rPr>
          <w:rFonts w:eastAsiaTheme="minorHAnsi"/>
          <w:bCs/>
          <w:color w:val="000000"/>
          <w:lang w:val="ro-RO"/>
        </w:rPr>
        <w:t>mandatarea reprezentanților Municipiului Timișoara în Adunarea Generală a Acționarilor la HORTICULTURA S.A. pentru aprobarea deschiderii a două sedii secundare și închiderea unui sediu secundar</w:t>
      </w:r>
      <w:r w:rsidR="00FE15AC" w:rsidRPr="00A90DD2">
        <w:rPr>
          <w:rFonts w:eastAsiaTheme="minorHAnsi"/>
          <w:bCs/>
          <w:lang w:val="ro-RO"/>
        </w:rPr>
        <w:t xml:space="preserve">, </w:t>
      </w:r>
      <w:r w:rsidRPr="00A90DD2">
        <w:t xml:space="preserve">îndeplinește condițiile pentru a fi supus dezbaterii și aprobării plenului consiliului local. </w:t>
      </w:r>
    </w:p>
    <w:p w:rsidR="00CA4C93" w:rsidRPr="00A90DD2" w:rsidRDefault="00CA4C93" w:rsidP="00742112">
      <w:pPr>
        <w:jc w:val="both"/>
      </w:pPr>
    </w:p>
    <w:p w:rsidR="00977A8E" w:rsidRPr="00A90DD2" w:rsidRDefault="00977A8E" w:rsidP="00742112">
      <w:pPr>
        <w:jc w:val="both"/>
      </w:pPr>
    </w:p>
    <w:p w:rsidR="00CA4C93" w:rsidRPr="00A90DD2" w:rsidRDefault="00833515" w:rsidP="00742112">
      <w:r w:rsidRPr="00A90DD2">
        <w:t xml:space="preserve">  Director Economic</w:t>
      </w:r>
      <w:r w:rsidR="00CA4C93" w:rsidRPr="00A90DD2">
        <w:t>,</w:t>
      </w:r>
      <w:r w:rsidR="00462307">
        <w:tab/>
      </w:r>
      <w:r w:rsidR="00462307">
        <w:tab/>
      </w:r>
      <w:r w:rsidR="00462307">
        <w:tab/>
      </w:r>
      <w:r w:rsidR="00462307">
        <w:tab/>
      </w:r>
      <w:r w:rsidR="00462307">
        <w:tab/>
      </w:r>
      <w:r w:rsidR="00462307">
        <w:tab/>
      </w:r>
      <w:r w:rsidR="00462307">
        <w:tab/>
      </w:r>
      <w:r w:rsidR="00462307">
        <w:tab/>
      </w:r>
      <w:r w:rsidR="00462307" w:rsidRPr="00A90DD2">
        <w:t>Consilier BGCMSISP,</w:t>
      </w:r>
    </w:p>
    <w:p w:rsidR="00CA4C93" w:rsidRPr="00A90DD2" w:rsidRDefault="00833515" w:rsidP="00742112">
      <w:pPr>
        <w:jc w:val="both"/>
      </w:pPr>
      <w:r w:rsidRPr="00A90DD2">
        <w:t xml:space="preserve">   Steliana Stanciu</w:t>
      </w:r>
      <w:r w:rsidR="00462307">
        <w:tab/>
      </w:r>
      <w:r w:rsidR="00462307">
        <w:tab/>
      </w:r>
      <w:r w:rsidR="00462307">
        <w:tab/>
      </w:r>
      <w:r w:rsidR="00462307">
        <w:tab/>
      </w:r>
      <w:r w:rsidR="00462307">
        <w:tab/>
      </w:r>
      <w:r w:rsidR="00462307">
        <w:tab/>
      </w:r>
      <w:r w:rsidR="00462307">
        <w:tab/>
      </w:r>
      <w:r w:rsidR="00462307">
        <w:tab/>
        <w:t xml:space="preserve">        </w:t>
      </w:r>
      <w:r w:rsidR="00462307" w:rsidRPr="00A90DD2">
        <w:t>Violeta Lazăr</w:t>
      </w:r>
    </w:p>
    <w:p w:rsidR="00CA4C93" w:rsidRPr="00A90DD2" w:rsidRDefault="00833515" w:rsidP="00742112">
      <w:pPr>
        <w:ind w:left="5040" w:firstLine="720"/>
      </w:pPr>
      <w:r w:rsidRPr="00A90DD2">
        <w:t xml:space="preserve">                    </w:t>
      </w:r>
    </w:p>
    <w:p w:rsidR="006526B2" w:rsidRPr="00A90DD2" w:rsidRDefault="006526B2" w:rsidP="00742112"/>
    <w:sectPr w:rsidR="006526B2" w:rsidRPr="00A90DD2" w:rsidSect="007F3C04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62E5" w:rsidRDefault="00A162E5" w:rsidP="00D33C21">
      <w:r>
        <w:separator/>
      </w:r>
    </w:p>
  </w:endnote>
  <w:endnote w:type="continuationSeparator" w:id="1">
    <w:p w:rsidR="00A162E5" w:rsidRDefault="00A162E5" w:rsidP="00D33C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7E1" w:rsidRDefault="00A5464C" w:rsidP="004157E1">
    <w:pPr>
      <w:ind w:left="5040" w:firstLine="720"/>
      <w:jc w:val="right"/>
    </w:pPr>
    <w:r>
      <w:t>Cod FO53-01,</w:t>
    </w:r>
    <w:r w:rsidRPr="004157E1">
      <w:t>Ver.2</w:t>
    </w:r>
  </w:p>
  <w:p w:rsidR="004157E1" w:rsidRDefault="00A162E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62E5" w:rsidRDefault="00A162E5" w:rsidP="00D33C21">
      <w:r>
        <w:separator/>
      </w:r>
    </w:p>
  </w:footnote>
  <w:footnote w:type="continuationSeparator" w:id="1">
    <w:p w:rsidR="00A162E5" w:rsidRDefault="00A162E5" w:rsidP="00D33C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002A7"/>
    <w:multiLevelType w:val="hybridMultilevel"/>
    <w:tmpl w:val="C666E920"/>
    <w:lvl w:ilvl="0" w:tplc="93A24A0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9EA5D21"/>
    <w:multiLevelType w:val="hybridMultilevel"/>
    <w:tmpl w:val="2FBCB72C"/>
    <w:lvl w:ilvl="0" w:tplc="C8F882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572412"/>
    <w:multiLevelType w:val="hybridMultilevel"/>
    <w:tmpl w:val="20B64BCC"/>
    <w:lvl w:ilvl="0" w:tplc="784ECFD2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31007FFC"/>
    <w:multiLevelType w:val="hybridMultilevel"/>
    <w:tmpl w:val="680CEFEE"/>
    <w:lvl w:ilvl="0" w:tplc="5A8E4D78">
      <w:start w:val="10"/>
      <w:numFmt w:val="bullet"/>
      <w:lvlText w:val="-"/>
      <w:lvlJc w:val="left"/>
      <w:pPr>
        <w:ind w:left="533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4">
    <w:nsid w:val="51395015"/>
    <w:multiLevelType w:val="hybridMultilevel"/>
    <w:tmpl w:val="10F03CC2"/>
    <w:lvl w:ilvl="0" w:tplc="C4186B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6B58B2"/>
    <w:multiLevelType w:val="hybridMultilevel"/>
    <w:tmpl w:val="BBB82F72"/>
    <w:lvl w:ilvl="0" w:tplc="76F043FC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6FD473DC"/>
    <w:multiLevelType w:val="hybridMultilevel"/>
    <w:tmpl w:val="806E8F1E"/>
    <w:lvl w:ilvl="0" w:tplc="30324D3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724217CC"/>
    <w:multiLevelType w:val="hybridMultilevel"/>
    <w:tmpl w:val="82DEFB82"/>
    <w:lvl w:ilvl="0" w:tplc="70D4EEB6">
      <w:numFmt w:val="bullet"/>
      <w:lvlText w:val="-"/>
      <w:lvlJc w:val="left"/>
      <w:pPr>
        <w:ind w:left="533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8">
    <w:nsid w:val="787A3EB8"/>
    <w:multiLevelType w:val="hybridMultilevel"/>
    <w:tmpl w:val="5EA2C076"/>
    <w:lvl w:ilvl="0" w:tplc="A934AC9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7"/>
  </w:num>
  <w:num w:numId="5">
    <w:abstractNumId w:val="2"/>
  </w:num>
  <w:num w:numId="6">
    <w:abstractNumId w:val="6"/>
  </w:num>
  <w:num w:numId="7">
    <w:abstractNumId w:val="1"/>
  </w:num>
  <w:num w:numId="8">
    <w:abstractNumId w:val="0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A4C93"/>
    <w:rsid w:val="00000F64"/>
    <w:rsid w:val="00022D67"/>
    <w:rsid w:val="000306BC"/>
    <w:rsid w:val="00051070"/>
    <w:rsid w:val="00084A67"/>
    <w:rsid w:val="00086F1C"/>
    <w:rsid w:val="0009222A"/>
    <w:rsid w:val="000C4F59"/>
    <w:rsid w:val="000E1DFD"/>
    <w:rsid w:val="00172BB6"/>
    <w:rsid w:val="001B137F"/>
    <w:rsid w:val="001B27DB"/>
    <w:rsid w:val="001F6E3E"/>
    <w:rsid w:val="00200483"/>
    <w:rsid w:val="0025130F"/>
    <w:rsid w:val="00251BC2"/>
    <w:rsid w:val="002C2D83"/>
    <w:rsid w:val="002D46CA"/>
    <w:rsid w:val="002D7450"/>
    <w:rsid w:val="00300D91"/>
    <w:rsid w:val="00305474"/>
    <w:rsid w:val="00360460"/>
    <w:rsid w:val="003D1EA4"/>
    <w:rsid w:val="00416A54"/>
    <w:rsid w:val="004403D9"/>
    <w:rsid w:val="00462307"/>
    <w:rsid w:val="00480C05"/>
    <w:rsid w:val="00493A12"/>
    <w:rsid w:val="004D028E"/>
    <w:rsid w:val="004D7C66"/>
    <w:rsid w:val="00501EB1"/>
    <w:rsid w:val="005400E9"/>
    <w:rsid w:val="006117EC"/>
    <w:rsid w:val="00615DC0"/>
    <w:rsid w:val="006526B2"/>
    <w:rsid w:val="006E1E6D"/>
    <w:rsid w:val="00705C6C"/>
    <w:rsid w:val="00742112"/>
    <w:rsid w:val="00770805"/>
    <w:rsid w:val="00770FF0"/>
    <w:rsid w:val="00774F25"/>
    <w:rsid w:val="00786AB3"/>
    <w:rsid w:val="007A4AB6"/>
    <w:rsid w:val="007F5212"/>
    <w:rsid w:val="00804F25"/>
    <w:rsid w:val="00811AB9"/>
    <w:rsid w:val="008178E3"/>
    <w:rsid w:val="00833515"/>
    <w:rsid w:val="008673A7"/>
    <w:rsid w:val="00893791"/>
    <w:rsid w:val="008A0618"/>
    <w:rsid w:val="008F7343"/>
    <w:rsid w:val="00934561"/>
    <w:rsid w:val="00960AD5"/>
    <w:rsid w:val="009621F6"/>
    <w:rsid w:val="00977A8E"/>
    <w:rsid w:val="00983AAB"/>
    <w:rsid w:val="009C4D3F"/>
    <w:rsid w:val="009F4D9C"/>
    <w:rsid w:val="00A028E9"/>
    <w:rsid w:val="00A162E5"/>
    <w:rsid w:val="00A5464C"/>
    <w:rsid w:val="00A71DBA"/>
    <w:rsid w:val="00A90DD2"/>
    <w:rsid w:val="00AB305C"/>
    <w:rsid w:val="00B064D3"/>
    <w:rsid w:val="00B274AE"/>
    <w:rsid w:val="00B425B9"/>
    <w:rsid w:val="00B42B6E"/>
    <w:rsid w:val="00B67E6E"/>
    <w:rsid w:val="00B94486"/>
    <w:rsid w:val="00BB1E43"/>
    <w:rsid w:val="00C00D60"/>
    <w:rsid w:val="00C0684B"/>
    <w:rsid w:val="00C14231"/>
    <w:rsid w:val="00CA375D"/>
    <w:rsid w:val="00CA4A7F"/>
    <w:rsid w:val="00CA4C93"/>
    <w:rsid w:val="00CC09AB"/>
    <w:rsid w:val="00CE0E89"/>
    <w:rsid w:val="00CE7D14"/>
    <w:rsid w:val="00D04C68"/>
    <w:rsid w:val="00D33C21"/>
    <w:rsid w:val="00D55EAD"/>
    <w:rsid w:val="00D76A92"/>
    <w:rsid w:val="00DF5E88"/>
    <w:rsid w:val="00E05925"/>
    <w:rsid w:val="00E31F42"/>
    <w:rsid w:val="00E3695E"/>
    <w:rsid w:val="00E45D6B"/>
    <w:rsid w:val="00E70CB3"/>
    <w:rsid w:val="00EB42FE"/>
    <w:rsid w:val="00EC2FD8"/>
    <w:rsid w:val="00EC6902"/>
    <w:rsid w:val="00EE1B55"/>
    <w:rsid w:val="00EF3F5C"/>
    <w:rsid w:val="00F90B2B"/>
    <w:rsid w:val="00FE15AC"/>
    <w:rsid w:val="00FE3F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4C93"/>
    <w:pPr>
      <w:ind w:left="0" w:firstLine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4C9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CA4C9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A4C93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par">
    <w:name w:val="s_par"/>
    <w:basedOn w:val="Normal"/>
    <w:rsid w:val="00A5464C"/>
    <w:pPr>
      <w:ind w:left="173"/>
    </w:pPr>
    <w:rPr>
      <w:rFonts w:eastAsiaTheme="minorEastAsia"/>
      <w:lang w:val="ro-RO" w:eastAsia="ro-RO"/>
    </w:rPr>
  </w:style>
  <w:style w:type="character" w:customStyle="1" w:styleId="salnbdy">
    <w:name w:val="s_aln_bdy"/>
    <w:basedOn w:val="DefaultParagraphFont"/>
    <w:rsid w:val="00A5464C"/>
    <w:rPr>
      <w:rFonts w:ascii="Verdana" w:hAnsi="Verdana" w:hint="default"/>
      <w:b w:val="0"/>
      <w:bCs w:val="0"/>
      <w:color w:val="000000"/>
      <w:sz w:val="15"/>
      <w:szCs w:val="15"/>
      <w:shd w:val="clear" w:color="auto" w:fill="FFFFFF"/>
    </w:rPr>
  </w:style>
  <w:style w:type="character" w:styleId="Hyperlink">
    <w:name w:val="Hyperlink"/>
    <w:basedOn w:val="DefaultParagraphFont"/>
    <w:rsid w:val="00A90DD2"/>
    <w:rPr>
      <w:color w:val="0000FF"/>
      <w:u w:val="single"/>
    </w:rPr>
  </w:style>
  <w:style w:type="paragraph" w:customStyle="1" w:styleId="sartttl">
    <w:name w:val="s_art_ttl"/>
    <w:basedOn w:val="Normal"/>
    <w:rsid w:val="00A90DD2"/>
    <w:rPr>
      <w:rFonts w:ascii="Verdana" w:eastAsiaTheme="minorEastAsia" w:hAnsi="Verdana"/>
      <w:b/>
      <w:bCs/>
      <w:color w:val="24689B"/>
      <w:sz w:val="16"/>
      <w:szCs w:val="16"/>
      <w:lang w:val="ro-RO" w:eastAsia="ro-RO"/>
    </w:rPr>
  </w:style>
  <w:style w:type="character" w:customStyle="1" w:styleId="slitttl1">
    <w:name w:val="s_lit_ttl1"/>
    <w:basedOn w:val="DefaultParagraphFont"/>
    <w:rsid w:val="005400E9"/>
    <w:rPr>
      <w:rFonts w:ascii="Verdana" w:hAnsi="Verdana" w:hint="default"/>
      <w:b/>
      <w:bCs/>
      <w:vanish w:val="0"/>
      <w:webHidden w:val="0"/>
      <w:color w:val="8B0000"/>
      <w:sz w:val="15"/>
      <w:szCs w:val="15"/>
      <w:shd w:val="clear" w:color="auto" w:fill="FFFFFF"/>
      <w:specVanish w:val="0"/>
    </w:rPr>
  </w:style>
  <w:style w:type="character" w:customStyle="1" w:styleId="slitbdy">
    <w:name w:val="s_lit_bdy"/>
    <w:basedOn w:val="DefaultParagraphFont"/>
    <w:rsid w:val="005400E9"/>
    <w:rPr>
      <w:rFonts w:ascii="Verdana" w:hAnsi="Verdana" w:hint="default"/>
      <w:b w:val="0"/>
      <w:bCs w:val="0"/>
      <w:color w:val="000000"/>
      <w:sz w:val="15"/>
      <w:szCs w:val="15"/>
      <w:shd w:val="clear" w:color="auto" w:fill="FFFFFF"/>
    </w:rPr>
  </w:style>
  <w:style w:type="character" w:customStyle="1" w:styleId="sartbdy">
    <w:name w:val="s_art_bdy"/>
    <w:basedOn w:val="DefaultParagraphFont"/>
    <w:rsid w:val="00E45D6B"/>
    <w:rPr>
      <w:rFonts w:ascii="Verdana" w:hAnsi="Verdana" w:hint="default"/>
      <w:b w:val="0"/>
      <w:bCs w:val="0"/>
      <w:color w:val="000000"/>
      <w:sz w:val="15"/>
      <w:szCs w:val="15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07933-C3F2-46F7-9271-E67DF8082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787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MT</Company>
  <LinksUpToDate>false</LinksUpToDate>
  <CharactersWithSpaces>5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zar</dc:creator>
  <cp:lastModifiedBy>vlazar</cp:lastModifiedBy>
  <cp:revision>14</cp:revision>
  <cp:lastPrinted>2021-10-11T06:50:00Z</cp:lastPrinted>
  <dcterms:created xsi:type="dcterms:W3CDTF">2023-10-05T09:56:00Z</dcterms:created>
  <dcterms:modified xsi:type="dcterms:W3CDTF">2023-10-05T14:39:00Z</dcterms:modified>
</cp:coreProperties>
</file>